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6" w:rsidRPr="00C51D2D" w:rsidRDefault="00032C86" w:rsidP="00032C86">
      <w:pPr>
        <w:tabs>
          <w:tab w:val="left" w:pos="11160"/>
        </w:tabs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laipėdos  LOPŠELIO-DARŽELIO „Bitutė“  </w:t>
      </w:r>
    </w:p>
    <w:p w:rsidR="00032C86" w:rsidRPr="00C51D2D" w:rsidRDefault="00E80D5B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22 m. SAUSIO</w:t>
      </w:r>
      <w:r w:rsidR="00032C86"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 mėnesio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rbo planas</w:t>
      </w:r>
    </w:p>
    <w:p w:rsidR="00032C86" w:rsidRPr="00C51D2D" w:rsidRDefault="00032C86" w:rsidP="007E4DB3">
      <w:pPr>
        <w:tabs>
          <w:tab w:val="left" w:pos="1116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</w:t>
      </w: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0"/>
        <w:gridCol w:w="14"/>
        <w:gridCol w:w="3856"/>
        <w:gridCol w:w="34"/>
        <w:gridCol w:w="364"/>
        <w:gridCol w:w="20"/>
        <w:gridCol w:w="9"/>
        <w:gridCol w:w="2045"/>
        <w:gridCol w:w="1843"/>
      </w:tblGrid>
      <w:tr w:rsidR="00032C86" w:rsidRPr="00C51D2D" w:rsidTr="007B451E">
        <w:trPr>
          <w:trHeight w:val="361"/>
        </w:trPr>
        <w:tc>
          <w:tcPr>
            <w:tcW w:w="10065" w:type="dxa"/>
            <w:gridSpan w:val="9"/>
          </w:tcPr>
          <w:p w:rsidR="00032C86" w:rsidRPr="00C51D2D" w:rsidRDefault="00032C86" w:rsidP="000F6E53">
            <w:pPr>
              <w:tabs>
                <w:tab w:val="left" w:pos="11160"/>
              </w:tabs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Administracinis – organizacinis darbas</w:t>
            </w:r>
          </w:p>
        </w:tc>
      </w:tr>
      <w:tr w:rsidR="00032C86" w:rsidRPr="00C51D2D" w:rsidTr="007B451E">
        <w:trPr>
          <w:trHeight w:val="357"/>
        </w:trPr>
        <w:tc>
          <w:tcPr>
            <w:tcW w:w="1880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870" w:type="dxa"/>
            <w:gridSpan w:val="2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472" w:type="dxa"/>
            <w:gridSpan w:val="5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843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FB73DB" w:rsidRPr="001A0635" w:rsidTr="007B451E">
        <w:trPr>
          <w:trHeight w:val="267"/>
        </w:trPr>
        <w:tc>
          <w:tcPr>
            <w:tcW w:w="1880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19</w:t>
            </w:r>
          </w:p>
        </w:tc>
        <w:tc>
          <w:tcPr>
            <w:tcW w:w="3870" w:type="dxa"/>
            <w:gridSpan w:val="2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>Ikimokyklinių ugdymo įstaigų direktorių pasitarimas</w:t>
            </w:r>
          </w:p>
        </w:tc>
        <w:tc>
          <w:tcPr>
            <w:tcW w:w="2472" w:type="dxa"/>
            <w:gridSpan w:val="5"/>
          </w:tcPr>
          <w:p w:rsidR="00FB73DB" w:rsidRPr="001A0635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FB73DB" w:rsidRPr="001A0635" w:rsidTr="007B451E">
        <w:trPr>
          <w:trHeight w:val="267"/>
        </w:trPr>
        <w:tc>
          <w:tcPr>
            <w:tcW w:w="1880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atė</w:t>
            </w:r>
            <w:proofErr w:type="spellEnd"/>
          </w:p>
        </w:tc>
        <w:tc>
          <w:tcPr>
            <w:tcW w:w="3870" w:type="dxa"/>
            <w:gridSpan w:val="2"/>
          </w:tcPr>
          <w:p w:rsidR="00FB73DB" w:rsidRPr="001A0635" w:rsidRDefault="00FB73DB" w:rsidP="00F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cin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tarimas</w:t>
            </w:r>
          </w:p>
        </w:tc>
        <w:tc>
          <w:tcPr>
            <w:tcW w:w="2472" w:type="dxa"/>
            <w:gridSpan w:val="5"/>
          </w:tcPr>
          <w:p w:rsidR="00FB73DB" w:rsidRP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orpusas</w:t>
            </w:r>
          </w:p>
        </w:tc>
      </w:tr>
      <w:tr w:rsidR="00FB73DB" w:rsidRPr="001A0635" w:rsidTr="007B451E">
        <w:trPr>
          <w:trHeight w:val="267"/>
        </w:trPr>
        <w:tc>
          <w:tcPr>
            <w:tcW w:w="1880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3870" w:type="dxa"/>
            <w:gridSpan w:val="2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tarybos susirinkimas</w:t>
            </w:r>
          </w:p>
        </w:tc>
        <w:tc>
          <w:tcPr>
            <w:tcW w:w="2472" w:type="dxa"/>
            <w:gridSpan w:val="5"/>
          </w:tcPr>
          <w:p w:rsidR="00FB73DB" w:rsidRPr="000F6585" w:rsidRDefault="000F6585" w:rsidP="000F6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orpusas</w:t>
            </w:r>
          </w:p>
        </w:tc>
      </w:tr>
      <w:tr w:rsidR="00FB73DB" w:rsidRPr="001A0635" w:rsidTr="007B451E">
        <w:trPr>
          <w:trHeight w:val="267"/>
        </w:trPr>
        <w:tc>
          <w:tcPr>
            <w:tcW w:w="1880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31</w:t>
            </w:r>
          </w:p>
        </w:tc>
        <w:tc>
          <w:tcPr>
            <w:tcW w:w="3870" w:type="dxa"/>
            <w:gridSpan w:val="2"/>
          </w:tcPr>
          <w:p w:rsidR="00FB73DB" w:rsidRPr="001A0635" w:rsidRDefault="00FB73DB" w:rsidP="00F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ų tarybos susirinkimas</w:t>
            </w:r>
          </w:p>
        </w:tc>
        <w:tc>
          <w:tcPr>
            <w:tcW w:w="2472" w:type="dxa"/>
            <w:gridSpan w:val="5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  <w:p w:rsidR="00FB73DB" w:rsidRPr="00253B19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</w:t>
            </w:r>
          </w:p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du</w:t>
            </w:r>
          </w:p>
        </w:tc>
      </w:tr>
      <w:tr w:rsidR="00FB73DB" w:rsidRPr="001A0635" w:rsidTr="007B451E">
        <w:trPr>
          <w:trHeight w:val="299"/>
        </w:trPr>
        <w:tc>
          <w:tcPr>
            <w:tcW w:w="10065" w:type="dxa"/>
            <w:gridSpan w:val="9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INĖ STEBĖSENA</w:t>
            </w:r>
          </w:p>
        </w:tc>
      </w:tr>
      <w:tr w:rsidR="00FB73DB" w:rsidRPr="001A0635" w:rsidTr="007B451E">
        <w:trPr>
          <w:trHeight w:val="194"/>
        </w:trPr>
        <w:tc>
          <w:tcPr>
            <w:tcW w:w="1880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3904" w:type="dxa"/>
            <w:gridSpan w:val="3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, siekiančių aukštesnės kvalifikacinės kategorijos, praktinės veiklos vertinimas</w:t>
            </w:r>
          </w:p>
        </w:tc>
        <w:tc>
          <w:tcPr>
            <w:tcW w:w="2438" w:type="dxa"/>
            <w:gridSpan w:val="4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Šnek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Taušku</w:t>
            </w:r>
            <w:r w:rsidR="007B45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čių“ </w:t>
            </w:r>
            <w:proofErr w:type="spellStart"/>
            <w:r w:rsidR="007B45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="007B45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B451E" w:rsidRPr="001A0635" w:rsidRDefault="007B451E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18"/>
        </w:trPr>
        <w:tc>
          <w:tcPr>
            <w:tcW w:w="10065" w:type="dxa"/>
            <w:gridSpan w:val="9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Ų SAVIRAIŠKOS POREIKIŲ TENKINIMAS ĮSTAIGOJE, MIESTE, ŠALYJE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aitė</w:t>
            </w:r>
            <w:proofErr w:type="spellEnd"/>
          </w:p>
        </w:tc>
        <w:tc>
          <w:tcPr>
            <w:tcW w:w="4297" w:type="dxa"/>
            <w:gridSpan w:val="6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537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</w:t>
            </w:r>
            <w:r w:rsidRPr="001537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ieriaus magija" - snaigių karpymas iš popieriaus</w:t>
            </w:r>
          </w:p>
        </w:tc>
        <w:tc>
          <w:tcPr>
            <w:tcW w:w="2045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1A0635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Gudr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97" w:type="dxa"/>
            <w:gridSpan w:val="6"/>
          </w:tcPr>
          <w:p w:rsidR="00FB73DB" w:rsidRPr="008F2068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is projektas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- ,,</w:t>
            </w:r>
            <w:r w:rsidRPr="001537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o mėgstamiausias užkandis"</w:t>
            </w:r>
          </w:p>
        </w:tc>
        <w:tc>
          <w:tcPr>
            <w:tcW w:w="2045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1A0635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Gudr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Pr="001A0635" w:rsidRDefault="007E4DB3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</w:t>
            </w:r>
            <w:r w:rsidR="00FB73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13</w:t>
            </w:r>
          </w:p>
        </w:tc>
        <w:tc>
          <w:tcPr>
            <w:tcW w:w="4297" w:type="dxa"/>
            <w:gridSpan w:val="6"/>
          </w:tcPr>
          <w:p w:rsidR="00FB73DB" w:rsidRPr="009068FE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8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pilietinė </w:t>
            </w:r>
            <w:r w:rsidRPr="009068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iciaty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usio 13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minti</w:t>
            </w:r>
            <w:r w:rsidRPr="009068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Atmintis gyva, nes liudija“</w:t>
            </w:r>
          </w:p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FB73DB" w:rsidRPr="009068FE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ikimokyklinio ugdymo mokytojos</w:t>
            </w:r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 korpusas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6"/>
          </w:tcPr>
          <w:p w:rsidR="00FB73DB" w:rsidRPr="009068FE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F65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ga ,,</w:t>
            </w:r>
            <w:r w:rsidRPr="004F3D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sveikink, laimėk </w:t>
            </w:r>
            <w:proofErr w:type="spellStart"/>
            <w:r w:rsidRPr="004F3D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isladienį</w:t>
            </w:r>
            <w:proofErr w:type="spellEnd"/>
            <w:r w:rsidRPr="004F3D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</w:t>
            </w:r>
          </w:p>
        </w:tc>
        <w:tc>
          <w:tcPr>
            <w:tcW w:w="2045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Savickienė</w:t>
            </w:r>
            <w:proofErr w:type="spellEnd"/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Gudr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6"/>
          </w:tcPr>
          <w:p w:rsidR="00FB73DB" w:rsidRPr="00640B21" w:rsidRDefault="000F6585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o</w:t>
            </w:r>
            <w:r w:rsidR="00FB73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 ,,Spalvo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omosios </w:t>
            </w:r>
            <w:r w:rsidR="00FB73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</w:t>
            </w:r>
          </w:p>
          <w:p w:rsidR="00FB73DB" w:rsidRPr="00C02556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FB73DB" w:rsidRPr="00640B21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ytė</w:t>
            </w:r>
            <w:proofErr w:type="spellEnd"/>
          </w:p>
        </w:tc>
        <w:tc>
          <w:tcPr>
            <w:tcW w:w="1843" w:type="dxa"/>
          </w:tcPr>
          <w:p w:rsidR="00FB73DB" w:rsidRPr="00C02556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Pr="001A0635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4297" w:type="dxa"/>
            <w:gridSpan w:val="6"/>
          </w:tcPr>
          <w:p w:rsidR="00FB73DB" w:rsidRPr="00C82D42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,,</w:t>
            </w:r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ime žiemojantiems paukšteliams".</w:t>
            </w:r>
          </w:p>
        </w:tc>
        <w:tc>
          <w:tcPr>
            <w:tcW w:w="2045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640B21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uslauskienė</w:t>
            </w:r>
            <w:proofErr w:type="spellEnd"/>
          </w:p>
        </w:tc>
        <w:tc>
          <w:tcPr>
            <w:tcW w:w="1843" w:type="dxa"/>
          </w:tcPr>
          <w:p w:rsidR="00FB73DB" w:rsidRPr="00C02556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6"/>
          </w:tcPr>
          <w:p w:rsidR="00FB73DB" w:rsidRPr="00640B21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,,</w:t>
            </w:r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  <w:proofErr w:type="spellStart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een</w:t>
            </w:r>
            <w:proofErr w:type="spellEnd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p</w:t>
            </w:r>
            <w:proofErr w:type="spellEnd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</w:t>
            </w:r>
            <w:proofErr w:type="spellEnd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tainable</w:t>
            </w:r>
            <w:proofErr w:type="spellEnd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ure</w:t>
            </w:r>
            <w:proofErr w:type="spellEnd"/>
            <w:r w:rsidRPr="00640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.</w:t>
            </w:r>
          </w:p>
          <w:p w:rsidR="00FB73DB" w:rsidRPr="00C82D42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,,Angelų dirbtuvės"</w:t>
            </w:r>
          </w:p>
        </w:tc>
        <w:tc>
          <w:tcPr>
            <w:tcW w:w="2045" w:type="dxa"/>
          </w:tcPr>
          <w:p w:rsidR="00FB73DB" w:rsidRPr="00640B21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rkinytė</w:t>
            </w:r>
            <w:proofErr w:type="spellEnd"/>
          </w:p>
        </w:tc>
        <w:tc>
          <w:tcPr>
            <w:tcW w:w="1843" w:type="dxa"/>
          </w:tcPr>
          <w:p w:rsidR="00FB73DB" w:rsidRPr="00C02556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6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tmečiai ,,Atsisveikinimas su eglute“</w:t>
            </w:r>
          </w:p>
        </w:tc>
        <w:tc>
          <w:tcPr>
            <w:tcW w:w="2045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orpusas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297" w:type="dxa"/>
            <w:gridSpan w:val="6"/>
          </w:tcPr>
          <w:p w:rsidR="00FB73DB" w:rsidRPr="00C82D42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y</w:t>
            </w:r>
            <w:r w:rsidR="000F65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 vaikų veikla sporto kambarėlyje</w:t>
            </w:r>
          </w:p>
        </w:tc>
        <w:tc>
          <w:tcPr>
            <w:tcW w:w="2045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tkuvien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Pabir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6"/>
          </w:tcPr>
          <w:p w:rsidR="00FB73DB" w:rsidRPr="00B20B47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s projektas ,,</w:t>
            </w:r>
            <w:r w:rsidRPr="00B20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ėdutes aš masažuosiu-sveikas ir vikrus bėgiosiu".</w:t>
            </w:r>
          </w:p>
          <w:p w:rsidR="00FB73DB" w:rsidRPr="00B20B47" w:rsidRDefault="00FB73DB" w:rsidP="00FB7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0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valandėlė "Pėdučių mankštelė"</w:t>
            </w:r>
          </w:p>
        </w:tc>
        <w:tc>
          <w:tcPr>
            <w:tcW w:w="2045" w:type="dxa"/>
          </w:tcPr>
          <w:p w:rsidR="00FB73DB" w:rsidRPr="00B20B47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I savaitė</w:t>
            </w:r>
          </w:p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6"/>
          </w:tcPr>
          <w:p w:rsidR="00FB73DB" w:rsidRPr="00BE1620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s sveikatingumo projektas ,,</w:t>
            </w:r>
            <w:r w:rsidRPr="00B20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os pėdutės su </w:t>
            </w:r>
            <w:proofErr w:type="spellStart"/>
            <w:r w:rsidRPr="00B20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</w:t>
            </w:r>
            <w:proofErr w:type="spellEnd"/>
            <w:r w:rsidRPr="00B20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ba" .</w:t>
            </w:r>
          </w:p>
        </w:tc>
        <w:tc>
          <w:tcPr>
            <w:tcW w:w="2045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B20B47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l/d ,,Pasaka"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Pr="00CE1C94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6"/>
          </w:tcPr>
          <w:p w:rsidR="00FB73DB" w:rsidRPr="00527646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</w:t>
            </w:r>
            <w:r w:rsidRPr="00A24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priešmokyklinio ugdymo vaikų, pedagog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ų projektas ,,</w:t>
            </w:r>
            <w:proofErr w:type="spellStart"/>
            <w:r w:rsidRPr="00A24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'ukas</w:t>
            </w:r>
            <w:proofErr w:type="spellEnd"/>
            <w:r w:rsidRPr="00A24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"</w:t>
            </w:r>
          </w:p>
        </w:tc>
        <w:tc>
          <w:tcPr>
            <w:tcW w:w="2045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put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B20B47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4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/d ,,</w:t>
            </w:r>
            <w:r w:rsidRPr="00A24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pelis"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I savaitė</w:t>
            </w:r>
          </w:p>
          <w:p w:rsidR="00FB73DB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6"/>
          </w:tcPr>
          <w:p w:rsidR="00FB73DB" w:rsidRPr="00A24D13" w:rsidRDefault="00FB73DB" w:rsidP="00FB73DB">
            <w:pPr>
              <w:rPr>
                <w:rFonts w:ascii="Times New Roman" w:hAnsi="Times New Roman" w:cs="Times New Roman"/>
                <w:color w:val="201F1E"/>
                <w:sz w:val="24"/>
                <w:szCs w:val="24"/>
              </w:rPr>
            </w:pPr>
            <w:r w:rsidRPr="00A2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 xml:space="preserve">Ikimokyklinio ir priešmokyklinio amžiaus vaikų tarptautinis projekt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,,Kartu paskaitykim knygelę</w:t>
            </w:r>
            <w:r w:rsidR="00954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9F5"/>
              </w:rPr>
              <w:t>“</w:t>
            </w:r>
          </w:p>
        </w:tc>
        <w:tc>
          <w:tcPr>
            <w:tcW w:w="2045" w:type="dxa"/>
          </w:tcPr>
          <w:p w:rsidR="00FB73DB" w:rsidRPr="00A24D13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439"/>
        </w:trPr>
        <w:tc>
          <w:tcPr>
            <w:tcW w:w="1880" w:type="dxa"/>
          </w:tcPr>
          <w:p w:rsidR="00FB73DB" w:rsidRPr="002D6DD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B73DB" w:rsidRPr="002D6DD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6D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I savaitė</w:t>
            </w:r>
          </w:p>
          <w:p w:rsidR="00FB73DB" w:rsidRPr="002D6DD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6"/>
          </w:tcPr>
          <w:p w:rsidR="00FB73DB" w:rsidRPr="00BE1620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6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 ikimokyklinio ir pri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io ugdymo įstaigų vaikų,</w:t>
            </w:r>
            <w:r w:rsidRPr="00AF6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ėvų ir m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tojų virtuali nuotraukų paroda</w:t>
            </w:r>
            <w:r w:rsidRPr="00AF6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Dovana Žiemužei“ </w:t>
            </w:r>
          </w:p>
        </w:tc>
        <w:tc>
          <w:tcPr>
            <w:tcW w:w="2045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BE1620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843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/d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inu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FB73DB" w:rsidRPr="00B8086E" w:rsidTr="007B451E">
        <w:trPr>
          <w:trHeight w:val="439"/>
        </w:trPr>
        <w:tc>
          <w:tcPr>
            <w:tcW w:w="1880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6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8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ugdymo įstaigų virtuali akcija - paroda „LIETUVOS TRISPALVĖ“ </w:t>
            </w:r>
          </w:p>
        </w:tc>
        <w:tc>
          <w:tcPr>
            <w:tcW w:w="2045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B73DB" w:rsidRPr="00792E8A" w:rsidRDefault="00FB73DB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843" w:type="dxa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8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, Mickū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l/d</w:t>
            </w:r>
          </w:p>
        </w:tc>
      </w:tr>
      <w:tr w:rsidR="00FB73DB" w:rsidRPr="00B8086E" w:rsidTr="007B451E">
        <w:trPr>
          <w:trHeight w:val="439"/>
        </w:trPr>
        <w:tc>
          <w:tcPr>
            <w:tcW w:w="1880" w:type="dxa"/>
          </w:tcPr>
          <w:p w:rsidR="00FB73D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97" w:type="dxa"/>
            <w:gridSpan w:val="6"/>
          </w:tcPr>
          <w:p w:rsidR="00FB73DB" w:rsidRPr="00F56840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į mišką ,,</w:t>
            </w:r>
            <w:r w:rsidRPr="007A45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anos miško gyventojams"</w:t>
            </w:r>
          </w:p>
        </w:tc>
        <w:tc>
          <w:tcPr>
            <w:tcW w:w="2045" w:type="dxa"/>
          </w:tcPr>
          <w:p w:rsidR="00FB73DB" w:rsidRPr="007A45BB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ovienė</w:t>
            </w:r>
            <w:proofErr w:type="spellEnd"/>
          </w:p>
        </w:tc>
        <w:tc>
          <w:tcPr>
            <w:tcW w:w="1843" w:type="dxa"/>
          </w:tcPr>
          <w:p w:rsidR="00FB73DB" w:rsidRPr="00F56840" w:rsidRDefault="00FB73DB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B73DB" w:rsidRPr="001A0635" w:rsidTr="007B451E">
        <w:trPr>
          <w:trHeight w:val="270"/>
        </w:trPr>
        <w:tc>
          <w:tcPr>
            <w:tcW w:w="10065" w:type="dxa"/>
            <w:gridSpan w:val="9"/>
          </w:tcPr>
          <w:p w:rsidR="00FB73DB" w:rsidRPr="001A0635" w:rsidRDefault="00FB73DB" w:rsidP="00FB7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KVALIFIKACIJOS IR DALYKINĖS KOMPETENCIJOS KĖLIMAS</w:t>
            </w:r>
          </w:p>
        </w:tc>
      </w:tr>
      <w:tr w:rsidR="00FB73DB" w:rsidRPr="001A0635" w:rsidTr="007B451E">
        <w:trPr>
          <w:trHeight w:val="350"/>
        </w:trPr>
        <w:tc>
          <w:tcPr>
            <w:tcW w:w="1894" w:type="dxa"/>
            <w:gridSpan w:val="2"/>
          </w:tcPr>
          <w:p w:rsidR="00FB73DB" w:rsidRPr="001A0635" w:rsidRDefault="00C16B84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24</w:t>
            </w:r>
          </w:p>
        </w:tc>
        <w:tc>
          <w:tcPr>
            <w:tcW w:w="4254" w:type="dxa"/>
            <w:gridSpan w:val="3"/>
          </w:tcPr>
          <w:p w:rsidR="00FB73DB" w:rsidRPr="001A0635" w:rsidRDefault="00C16B84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eninio ugdymo mokytojų susirinkimas</w:t>
            </w:r>
          </w:p>
        </w:tc>
        <w:tc>
          <w:tcPr>
            <w:tcW w:w="2074" w:type="dxa"/>
            <w:gridSpan w:val="3"/>
          </w:tcPr>
          <w:p w:rsidR="00FB73DB" w:rsidRPr="001A0635" w:rsidRDefault="00C16B84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</w:p>
        </w:tc>
        <w:tc>
          <w:tcPr>
            <w:tcW w:w="1843" w:type="dxa"/>
          </w:tcPr>
          <w:p w:rsidR="00FB73DB" w:rsidRPr="001A0635" w:rsidRDefault="00C16B84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linkoje</w:t>
            </w:r>
            <w:bookmarkStart w:id="0" w:name="_GoBack"/>
            <w:bookmarkEnd w:id="0"/>
          </w:p>
        </w:tc>
      </w:tr>
      <w:tr w:rsidR="00C16B84" w:rsidRPr="001A0635" w:rsidTr="007B451E">
        <w:trPr>
          <w:trHeight w:val="350"/>
        </w:trPr>
        <w:tc>
          <w:tcPr>
            <w:tcW w:w="1894" w:type="dxa"/>
            <w:gridSpan w:val="2"/>
          </w:tcPr>
          <w:p w:rsidR="00C16B84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28/</w:t>
            </w:r>
          </w:p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04</w:t>
            </w:r>
          </w:p>
        </w:tc>
        <w:tc>
          <w:tcPr>
            <w:tcW w:w="4254" w:type="dxa"/>
            <w:gridSpan w:val="3"/>
          </w:tcPr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kultūros mokymo programa. Nuotoliniai kursai.</w:t>
            </w:r>
          </w:p>
        </w:tc>
        <w:tc>
          <w:tcPr>
            <w:tcW w:w="2074" w:type="dxa"/>
            <w:gridSpan w:val="3"/>
          </w:tcPr>
          <w:p w:rsidR="00C16B84" w:rsidRPr="001A0635" w:rsidRDefault="00C16B84" w:rsidP="00C16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šilienė</w:t>
            </w:r>
            <w:proofErr w:type="spellEnd"/>
          </w:p>
        </w:tc>
        <w:tc>
          <w:tcPr>
            <w:tcW w:w="1843" w:type="dxa"/>
          </w:tcPr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Trakų švietimo centras</w:t>
            </w:r>
          </w:p>
        </w:tc>
      </w:tr>
      <w:tr w:rsidR="00C16B84" w:rsidRPr="001A0635" w:rsidTr="007B451E">
        <w:trPr>
          <w:trHeight w:val="270"/>
        </w:trPr>
        <w:tc>
          <w:tcPr>
            <w:tcW w:w="10065" w:type="dxa"/>
            <w:gridSpan w:val="9"/>
          </w:tcPr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 SU SOCIALINIAIS PARTNERIAIS</w:t>
            </w:r>
          </w:p>
        </w:tc>
      </w:tr>
      <w:tr w:rsidR="00C16B84" w:rsidRPr="001A0635" w:rsidTr="007B451E">
        <w:trPr>
          <w:trHeight w:val="276"/>
        </w:trPr>
        <w:tc>
          <w:tcPr>
            <w:tcW w:w="1880" w:type="dxa"/>
          </w:tcPr>
          <w:p w:rsidR="00C16B84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88" w:type="dxa"/>
            <w:gridSpan w:val="5"/>
          </w:tcPr>
          <w:p w:rsidR="00C16B84" w:rsidRPr="008F2068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o veiklos su lopšeliu-darželiu ,,Vyturėlis“ sutarties atnaujinimas</w:t>
            </w:r>
          </w:p>
        </w:tc>
        <w:tc>
          <w:tcPr>
            <w:tcW w:w="2054" w:type="dxa"/>
            <w:gridSpan w:val="2"/>
          </w:tcPr>
          <w:p w:rsidR="00C16B84" w:rsidRDefault="00C16B84" w:rsidP="00C16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C16B84" w:rsidRDefault="00C16B84" w:rsidP="00C16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Baltrušaitienė</w:t>
            </w:r>
          </w:p>
        </w:tc>
        <w:tc>
          <w:tcPr>
            <w:tcW w:w="1843" w:type="dxa"/>
          </w:tcPr>
          <w:p w:rsidR="00C16B84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C16B84" w:rsidRPr="001A0635" w:rsidTr="007B451E">
        <w:trPr>
          <w:trHeight w:val="262"/>
        </w:trPr>
        <w:tc>
          <w:tcPr>
            <w:tcW w:w="10065" w:type="dxa"/>
            <w:gridSpan w:val="9"/>
          </w:tcPr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GEROSIOS PATIRTIES SKLAIDA ĮSTAIGOJE, MIESTE, ŠALYJE</w:t>
            </w:r>
          </w:p>
        </w:tc>
      </w:tr>
      <w:tr w:rsidR="00C16B84" w:rsidRPr="001A0635" w:rsidTr="007B451E">
        <w:trPr>
          <w:trHeight w:val="262"/>
        </w:trPr>
        <w:tc>
          <w:tcPr>
            <w:tcW w:w="1880" w:type="dxa"/>
          </w:tcPr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6"/>
          </w:tcPr>
          <w:p w:rsidR="00C16B84" w:rsidRPr="00B8086E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su specialiais poreikiais įtraukimas į veiklas ,,Gudručių“ grupėje. Darbo patirties pasidalijimas.</w:t>
            </w:r>
          </w:p>
        </w:tc>
        <w:tc>
          <w:tcPr>
            <w:tcW w:w="2045" w:type="dxa"/>
          </w:tcPr>
          <w:p w:rsidR="00C16B84" w:rsidRPr="001A0635" w:rsidRDefault="00C16B84" w:rsidP="00C16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Savickienė</w:t>
            </w:r>
            <w:proofErr w:type="spellEnd"/>
          </w:p>
        </w:tc>
        <w:tc>
          <w:tcPr>
            <w:tcW w:w="1843" w:type="dxa"/>
          </w:tcPr>
          <w:p w:rsidR="00C16B84" w:rsidRPr="001A0635" w:rsidRDefault="00C16B84" w:rsidP="00C16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tarybos susirinkimas</w:t>
            </w:r>
          </w:p>
        </w:tc>
      </w:tr>
    </w:tbl>
    <w:p w:rsidR="00640B21" w:rsidRDefault="00640B21" w:rsidP="0064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640B21" w:rsidSect="00407899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FA"/>
    <w:multiLevelType w:val="hybridMultilevel"/>
    <w:tmpl w:val="748827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992"/>
    <w:multiLevelType w:val="hybridMultilevel"/>
    <w:tmpl w:val="AB929F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C31"/>
    <w:multiLevelType w:val="hybridMultilevel"/>
    <w:tmpl w:val="B0A093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C76"/>
    <w:multiLevelType w:val="hybridMultilevel"/>
    <w:tmpl w:val="6A967E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D38"/>
    <w:multiLevelType w:val="hybridMultilevel"/>
    <w:tmpl w:val="279617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FF9"/>
    <w:multiLevelType w:val="hybridMultilevel"/>
    <w:tmpl w:val="48E4CA08"/>
    <w:lvl w:ilvl="0" w:tplc="1C7C0E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3350D"/>
    <w:multiLevelType w:val="hybridMultilevel"/>
    <w:tmpl w:val="0EE60B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26C6"/>
    <w:multiLevelType w:val="hybridMultilevel"/>
    <w:tmpl w:val="B754B2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43E1"/>
    <w:multiLevelType w:val="hybridMultilevel"/>
    <w:tmpl w:val="FDB6CB66"/>
    <w:lvl w:ilvl="0" w:tplc="0CE8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FDA"/>
    <w:multiLevelType w:val="hybridMultilevel"/>
    <w:tmpl w:val="FA9A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E05"/>
    <w:multiLevelType w:val="hybridMultilevel"/>
    <w:tmpl w:val="DF508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438"/>
    <w:multiLevelType w:val="hybridMultilevel"/>
    <w:tmpl w:val="C0B432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8A"/>
    <w:multiLevelType w:val="hybridMultilevel"/>
    <w:tmpl w:val="07F46748"/>
    <w:lvl w:ilvl="0" w:tplc="2878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FDD"/>
    <w:multiLevelType w:val="hybridMultilevel"/>
    <w:tmpl w:val="4BD0CC58"/>
    <w:lvl w:ilvl="0" w:tplc="873C9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5B2E"/>
    <w:multiLevelType w:val="hybridMultilevel"/>
    <w:tmpl w:val="72E07218"/>
    <w:lvl w:ilvl="0" w:tplc="FCF86E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170CB"/>
    <w:multiLevelType w:val="hybridMultilevel"/>
    <w:tmpl w:val="941ED1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DE3"/>
    <w:multiLevelType w:val="hybridMultilevel"/>
    <w:tmpl w:val="DD5838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A5E"/>
    <w:multiLevelType w:val="hybridMultilevel"/>
    <w:tmpl w:val="12ACA9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355"/>
    <w:multiLevelType w:val="hybridMultilevel"/>
    <w:tmpl w:val="0F8498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CE7"/>
    <w:multiLevelType w:val="hybridMultilevel"/>
    <w:tmpl w:val="D772E5B4"/>
    <w:lvl w:ilvl="0" w:tplc="A456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0F97"/>
    <w:multiLevelType w:val="hybridMultilevel"/>
    <w:tmpl w:val="BAF246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A15FF"/>
    <w:multiLevelType w:val="hybridMultilevel"/>
    <w:tmpl w:val="E14CE0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8308A"/>
    <w:multiLevelType w:val="hybridMultilevel"/>
    <w:tmpl w:val="CAE0AC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21F"/>
    <w:multiLevelType w:val="hybridMultilevel"/>
    <w:tmpl w:val="2D48AF20"/>
    <w:lvl w:ilvl="0" w:tplc="2FA0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8351D"/>
    <w:multiLevelType w:val="hybridMultilevel"/>
    <w:tmpl w:val="7ECE41CE"/>
    <w:lvl w:ilvl="0" w:tplc="37424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42E2"/>
    <w:multiLevelType w:val="hybridMultilevel"/>
    <w:tmpl w:val="236676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83F"/>
    <w:multiLevelType w:val="hybridMultilevel"/>
    <w:tmpl w:val="397CC96E"/>
    <w:lvl w:ilvl="0" w:tplc="BA08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03B26"/>
    <w:multiLevelType w:val="hybridMultilevel"/>
    <w:tmpl w:val="F58ED9EC"/>
    <w:lvl w:ilvl="0" w:tplc="A5BE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26049"/>
    <w:multiLevelType w:val="hybridMultilevel"/>
    <w:tmpl w:val="F91898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B6ED7"/>
    <w:multiLevelType w:val="hybridMultilevel"/>
    <w:tmpl w:val="7EB42414"/>
    <w:lvl w:ilvl="0" w:tplc="4254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F6EEC"/>
    <w:multiLevelType w:val="hybridMultilevel"/>
    <w:tmpl w:val="8662CD30"/>
    <w:lvl w:ilvl="0" w:tplc="7F789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24D1"/>
    <w:multiLevelType w:val="hybridMultilevel"/>
    <w:tmpl w:val="CE90EC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1A75"/>
    <w:multiLevelType w:val="hybridMultilevel"/>
    <w:tmpl w:val="28583156"/>
    <w:lvl w:ilvl="0" w:tplc="BFF80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84D4A"/>
    <w:multiLevelType w:val="hybridMultilevel"/>
    <w:tmpl w:val="ABD0D034"/>
    <w:lvl w:ilvl="0" w:tplc="D138D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1AF5"/>
    <w:multiLevelType w:val="hybridMultilevel"/>
    <w:tmpl w:val="4F364828"/>
    <w:lvl w:ilvl="0" w:tplc="196CB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84719"/>
    <w:multiLevelType w:val="hybridMultilevel"/>
    <w:tmpl w:val="E4D68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0A7A"/>
    <w:multiLevelType w:val="hybridMultilevel"/>
    <w:tmpl w:val="2EBEA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992"/>
    <w:multiLevelType w:val="hybridMultilevel"/>
    <w:tmpl w:val="BF6AD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82A63"/>
    <w:multiLevelType w:val="hybridMultilevel"/>
    <w:tmpl w:val="C6CAAE46"/>
    <w:lvl w:ilvl="0" w:tplc="D18C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8BA"/>
    <w:multiLevelType w:val="hybridMultilevel"/>
    <w:tmpl w:val="7BC4A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312DA"/>
    <w:multiLevelType w:val="hybridMultilevel"/>
    <w:tmpl w:val="9CF87064"/>
    <w:lvl w:ilvl="0" w:tplc="E66C6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F17B8"/>
    <w:multiLevelType w:val="hybridMultilevel"/>
    <w:tmpl w:val="B352DB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7DB6"/>
    <w:multiLevelType w:val="hybridMultilevel"/>
    <w:tmpl w:val="386CEB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10E5"/>
    <w:multiLevelType w:val="hybridMultilevel"/>
    <w:tmpl w:val="0E0E86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9090A"/>
    <w:multiLevelType w:val="hybridMultilevel"/>
    <w:tmpl w:val="7F7E9D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3E66"/>
    <w:multiLevelType w:val="hybridMultilevel"/>
    <w:tmpl w:val="D2823F44"/>
    <w:lvl w:ilvl="0" w:tplc="8700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0"/>
  </w:num>
  <w:num w:numId="4">
    <w:abstractNumId w:val="14"/>
  </w:num>
  <w:num w:numId="5">
    <w:abstractNumId w:val="36"/>
  </w:num>
  <w:num w:numId="6">
    <w:abstractNumId w:val="18"/>
  </w:num>
  <w:num w:numId="7">
    <w:abstractNumId w:val="35"/>
  </w:num>
  <w:num w:numId="8">
    <w:abstractNumId w:val="9"/>
  </w:num>
  <w:num w:numId="9">
    <w:abstractNumId w:val="42"/>
  </w:num>
  <w:num w:numId="10">
    <w:abstractNumId w:val="39"/>
  </w:num>
  <w:num w:numId="11">
    <w:abstractNumId w:val="8"/>
  </w:num>
  <w:num w:numId="12">
    <w:abstractNumId w:val="3"/>
  </w:num>
  <w:num w:numId="13">
    <w:abstractNumId w:val="24"/>
  </w:num>
  <w:num w:numId="14">
    <w:abstractNumId w:val="16"/>
  </w:num>
  <w:num w:numId="15">
    <w:abstractNumId w:val="43"/>
  </w:num>
  <w:num w:numId="16">
    <w:abstractNumId w:val="30"/>
  </w:num>
  <w:num w:numId="17">
    <w:abstractNumId w:val="27"/>
  </w:num>
  <w:num w:numId="18">
    <w:abstractNumId w:val="26"/>
  </w:num>
  <w:num w:numId="19">
    <w:abstractNumId w:val="37"/>
  </w:num>
  <w:num w:numId="20">
    <w:abstractNumId w:val="2"/>
  </w:num>
  <w:num w:numId="21">
    <w:abstractNumId w:val="0"/>
  </w:num>
  <w:num w:numId="22">
    <w:abstractNumId w:val="32"/>
  </w:num>
  <w:num w:numId="23">
    <w:abstractNumId w:val="44"/>
  </w:num>
  <w:num w:numId="24">
    <w:abstractNumId w:val="7"/>
  </w:num>
  <w:num w:numId="25">
    <w:abstractNumId w:val="28"/>
  </w:num>
  <w:num w:numId="26">
    <w:abstractNumId w:val="21"/>
  </w:num>
  <w:num w:numId="27">
    <w:abstractNumId w:val="4"/>
  </w:num>
  <w:num w:numId="28">
    <w:abstractNumId w:val="22"/>
  </w:num>
  <w:num w:numId="29">
    <w:abstractNumId w:val="45"/>
  </w:num>
  <w:num w:numId="30">
    <w:abstractNumId w:val="29"/>
  </w:num>
  <w:num w:numId="31">
    <w:abstractNumId w:val="19"/>
  </w:num>
  <w:num w:numId="32">
    <w:abstractNumId w:val="31"/>
  </w:num>
  <w:num w:numId="33">
    <w:abstractNumId w:val="6"/>
  </w:num>
  <w:num w:numId="34">
    <w:abstractNumId w:val="17"/>
  </w:num>
  <w:num w:numId="35">
    <w:abstractNumId w:val="33"/>
  </w:num>
  <w:num w:numId="36">
    <w:abstractNumId w:val="20"/>
  </w:num>
  <w:num w:numId="37">
    <w:abstractNumId w:val="1"/>
  </w:num>
  <w:num w:numId="38">
    <w:abstractNumId w:val="34"/>
  </w:num>
  <w:num w:numId="39">
    <w:abstractNumId w:val="25"/>
  </w:num>
  <w:num w:numId="40">
    <w:abstractNumId w:val="23"/>
  </w:num>
  <w:num w:numId="41">
    <w:abstractNumId w:val="13"/>
  </w:num>
  <w:num w:numId="42">
    <w:abstractNumId w:val="11"/>
  </w:num>
  <w:num w:numId="43">
    <w:abstractNumId w:val="15"/>
  </w:num>
  <w:num w:numId="44">
    <w:abstractNumId w:val="41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012963"/>
    <w:rsid w:val="00015902"/>
    <w:rsid w:val="00022EF7"/>
    <w:rsid w:val="000303AB"/>
    <w:rsid w:val="00032C86"/>
    <w:rsid w:val="000401A2"/>
    <w:rsid w:val="00066A4B"/>
    <w:rsid w:val="00083E4C"/>
    <w:rsid w:val="00085FE3"/>
    <w:rsid w:val="000A2E43"/>
    <w:rsid w:val="000A4109"/>
    <w:rsid w:val="000B7273"/>
    <w:rsid w:val="000E2CE9"/>
    <w:rsid w:val="000F2C5D"/>
    <w:rsid w:val="000F6585"/>
    <w:rsid w:val="00110B4C"/>
    <w:rsid w:val="00122985"/>
    <w:rsid w:val="00152213"/>
    <w:rsid w:val="00152C72"/>
    <w:rsid w:val="001537C4"/>
    <w:rsid w:val="00156433"/>
    <w:rsid w:val="00157DAB"/>
    <w:rsid w:val="001654C3"/>
    <w:rsid w:val="001746B2"/>
    <w:rsid w:val="0019796D"/>
    <w:rsid w:val="001A0635"/>
    <w:rsid w:val="001C1B8D"/>
    <w:rsid w:val="001E3435"/>
    <w:rsid w:val="00206048"/>
    <w:rsid w:val="0020641C"/>
    <w:rsid w:val="00220B9F"/>
    <w:rsid w:val="00225C56"/>
    <w:rsid w:val="00246D08"/>
    <w:rsid w:val="00253B19"/>
    <w:rsid w:val="00272CA3"/>
    <w:rsid w:val="00272F03"/>
    <w:rsid w:val="002C35C1"/>
    <w:rsid w:val="002C4E35"/>
    <w:rsid w:val="002D37EF"/>
    <w:rsid w:val="002D6DD5"/>
    <w:rsid w:val="002E7C67"/>
    <w:rsid w:val="002F4048"/>
    <w:rsid w:val="00321B8C"/>
    <w:rsid w:val="00342147"/>
    <w:rsid w:val="00343D41"/>
    <w:rsid w:val="00370481"/>
    <w:rsid w:val="00382174"/>
    <w:rsid w:val="00392325"/>
    <w:rsid w:val="003D14BD"/>
    <w:rsid w:val="003E7DC6"/>
    <w:rsid w:val="004042C0"/>
    <w:rsid w:val="00407899"/>
    <w:rsid w:val="004253EE"/>
    <w:rsid w:val="0043055C"/>
    <w:rsid w:val="00457AE8"/>
    <w:rsid w:val="004603C7"/>
    <w:rsid w:val="00465B86"/>
    <w:rsid w:val="00472B21"/>
    <w:rsid w:val="004B1EB3"/>
    <w:rsid w:val="004B59C3"/>
    <w:rsid w:val="004B61D2"/>
    <w:rsid w:val="004C29B1"/>
    <w:rsid w:val="004C64EB"/>
    <w:rsid w:val="004E3F47"/>
    <w:rsid w:val="004F3D6F"/>
    <w:rsid w:val="00516D91"/>
    <w:rsid w:val="00527646"/>
    <w:rsid w:val="00564510"/>
    <w:rsid w:val="005759CD"/>
    <w:rsid w:val="00595AB9"/>
    <w:rsid w:val="005A2583"/>
    <w:rsid w:val="005A3D87"/>
    <w:rsid w:val="005C2F34"/>
    <w:rsid w:val="005D2BDB"/>
    <w:rsid w:val="005E0CAC"/>
    <w:rsid w:val="006002E8"/>
    <w:rsid w:val="00603FCB"/>
    <w:rsid w:val="00610AAA"/>
    <w:rsid w:val="006136BE"/>
    <w:rsid w:val="00627448"/>
    <w:rsid w:val="0063766B"/>
    <w:rsid w:val="00640B21"/>
    <w:rsid w:val="00656A36"/>
    <w:rsid w:val="00681924"/>
    <w:rsid w:val="00694795"/>
    <w:rsid w:val="006A11F0"/>
    <w:rsid w:val="007044F6"/>
    <w:rsid w:val="007127DF"/>
    <w:rsid w:val="00721576"/>
    <w:rsid w:val="00726DCF"/>
    <w:rsid w:val="00731370"/>
    <w:rsid w:val="007374AA"/>
    <w:rsid w:val="007518C6"/>
    <w:rsid w:val="00761378"/>
    <w:rsid w:val="007727EE"/>
    <w:rsid w:val="00792E8A"/>
    <w:rsid w:val="0079583D"/>
    <w:rsid w:val="007A3893"/>
    <w:rsid w:val="007A45BB"/>
    <w:rsid w:val="007B451E"/>
    <w:rsid w:val="007C2409"/>
    <w:rsid w:val="007C267D"/>
    <w:rsid w:val="007D1CA9"/>
    <w:rsid w:val="007E146A"/>
    <w:rsid w:val="007E4DB3"/>
    <w:rsid w:val="00827665"/>
    <w:rsid w:val="00834034"/>
    <w:rsid w:val="008657D9"/>
    <w:rsid w:val="00870610"/>
    <w:rsid w:val="008827C6"/>
    <w:rsid w:val="00887A44"/>
    <w:rsid w:val="008A6AA2"/>
    <w:rsid w:val="008B351F"/>
    <w:rsid w:val="008B3613"/>
    <w:rsid w:val="008B6FD9"/>
    <w:rsid w:val="008F2068"/>
    <w:rsid w:val="009010A8"/>
    <w:rsid w:val="009068FE"/>
    <w:rsid w:val="009079B5"/>
    <w:rsid w:val="00912E65"/>
    <w:rsid w:val="009339B2"/>
    <w:rsid w:val="00934736"/>
    <w:rsid w:val="00934D2B"/>
    <w:rsid w:val="009368B3"/>
    <w:rsid w:val="00950ED8"/>
    <w:rsid w:val="00954824"/>
    <w:rsid w:val="00972CD8"/>
    <w:rsid w:val="00981231"/>
    <w:rsid w:val="00982D2A"/>
    <w:rsid w:val="00984170"/>
    <w:rsid w:val="009879BA"/>
    <w:rsid w:val="00994722"/>
    <w:rsid w:val="009D6C57"/>
    <w:rsid w:val="009E2227"/>
    <w:rsid w:val="00A24D13"/>
    <w:rsid w:val="00A27744"/>
    <w:rsid w:val="00A47464"/>
    <w:rsid w:val="00A560D6"/>
    <w:rsid w:val="00A62246"/>
    <w:rsid w:val="00A72AFD"/>
    <w:rsid w:val="00A77D06"/>
    <w:rsid w:val="00AB2827"/>
    <w:rsid w:val="00AB2C85"/>
    <w:rsid w:val="00AB7CE6"/>
    <w:rsid w:val="00AC5544"/>
    <w:rsid w:val="00AD06E7"/>
    <w:rsid w:val="00AD487D"/>
    <w:rsid w:val="00AD5763"/>
    <w:rsid w:val="00AF67F5"/>
    <w:rsid w:val="00B0451D"/>
    <w:rsid w:val="00B10D04"/>
    <w:rsid w:val="00B20B47"/>
    <w:rsid w:val="00B302DF"/>
    <w:rsid w:val="00B533D8"/>
    <w:rsid w:val="00B554FA"/>
    <w:rsid w:val="00B8086E"/>
    <w:rsid w:val="00B84909"/>
    <w:rsid w:val="00B935FF"/>
    <w:rsid w:val="00B97F64"/>
    <w:rsid w:val="00BB72DD"/>
    <w:rsid w:val="00BC18C8"/>
    <w:rsid w:val="00BE028C"/>
    <w:rsid w:val="00BE08D4"/>
    <w:rsid w:val="00BE1620"/>
    <w:rsid w:val="00BF5EF5"/>
    <w:rsid w:val="00BF77FC"/>
    <w:rsid w:val="00C02556"/>
    <w:rsid w:val="00C16B84"/>
    <w:rsid w:val="00C270F1"/>
    <w:rsid w:val="00C31DF6"/>
    <w:rsid w:val="00C33414"/>
    <w:rsid w:val="00C43435"/>
    <w:rsid w:val="00C4522B"/>
    <w:rsid w:val="00C51019"/>
    <w:rsid w:val="00C57E35"/>
    <w:rsid w:val="00C77812"/>
    <w:rsid w:val="00C82270"/>
    <w:rsid w:val="00C82D42"/>
    <w:rsid w:val="00CB0FC7"/>
    <w:rsid w:val="00CC10DA"/>
    <w:rsid w:val="00CC134E"/>
    <w:rsid w:val="00CD0F57"/>
    <w:rsid w:val="00CD2F49"/>
    <w:rsid w:val="00CD4101"/>
    <w:rsid w:val="00CD6E63"/>
    <w:rsid w:val="00CE1C94"/>
    <w:rsid w:val="00CF5B2A"/>
    <w:rsid w:val="00D3032B"/>
    <w:rsid w:val="00D3376C"/>
    <w:rsid w:val="00D3736D"/>
    <w:rsid w:val="00D52BEF"/>
    <w:rsid w:val="00D75861"/>
    <w:rsid w:val="00DC7690"/>
    <w:rsid w:val="00DD19B1"/>
    <w:rsid w:val="00DD2CAF"/>
    <w:rsid w:val="00E029FE"/>
    <w:rsid w:val="00E05255"/>
    <w:rsid w:val="00E1185E"/>
    <w:rsid w:val="00E15B68"/>
    <w:rsid w:val="00E20114"/>
    <w:rsid w:val="00E25338"/>
    <w:rsid w:val="00E54B2B"/>
    <w:rsid w:val="00E80D5B"/>
    <w:rsid w:val="00E9080E"/>
    <w:rsid w:val="00EB1F82"/>
    <w:rsid w:val="00EC075D"/>
    <w:rsid w:val="00F11751"/>
    <w:rsid w:val="00F12450"/>
    <w:rsid w:val="00F27F9C"/>
    <w:rsid w:val="00F31067"/>
    <w:rsid w:val="00F35AB3"/>
    <w:rsid w:val="00F4799B"/>
    <w:rsid w:val="00F56840"/>
    <w:rsid w:val="00F6360E"/>
    <w:rsid w:val="00F645AA"/>
    <w:rsid w:val="00F64C86"/>
    <w:rsid w:val="00F8201A"/>
    <w:rsid w:val="00FA4D0F"/>
    <w:rsid w:val="00FA50FB"/>
    <w:rsid w:val="00FA71B7"/>
    <w:rsid w:val="00FB73DB"/>
    <w:rsid w:val="00FB7470"/>
    <w:rsid w:val="00FC4127"/>
    <w:rsid w:val="00FD25B8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53DF"/>
  <w15:docId w15:val="{C2A9FF05-CB65-49BE-B6A6-BEE170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C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B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C85"/>
    <w:rPr>
      <w:rFonts w:ascii="Segoe UI" w:hAnsi="Segoe UI" w:cs="Segoe UI"/>
      <w:sz w:val="18"/>
      <w:szCs w:val="18"/>
    </w:rPr>
  </w:style>
  <w:style w:type="character" w:customStyle="1" w:styleId="mark377i1vqwd">
    <w:name w:val="mark377i1vqwd"/>
    <w:basedOn w:val="Numatytasispastraiposriftas"/>
    <w:rsid w:val="001A0635"/>
  </w:style>
  <w:style w:type="character" w:customStyle="1" w:styleId="markdhm3ho1l0">
    <w:name w:val="markdhm3ho1l0"/>
    <w:basedOn w:val="Numatytasispastraiposriftas"/>
    <w:rsid w:val="001A0635"/>
  </w:style>
  <w:style w:type="character" w:styleId="Grietas">
    <w:name w:val="Strong"/>
    <w:basedOn w:val="Numatytasispastraiposriftas"/>
    <w:uiPriority w:val="22"/>
    <w:qFormat/>
    <w:rsid w:val="001A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6F4B-2826-4BD8-B2A9-8698E56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te</cp:lastModifiedBy>
  <cp:revision>23</cp:revision>
  <cp:lastPrinted>2021-04-06T09:35:00Z</cp:lastPrinted>
  <dcterms:created xsi:type="dcterms:W3CDTF">2021-12-03T09:05:00Z</dcterms:created>
  <dcterms:modified xsi:type="dcterms:W3CDTF">2022-01-07T11:07:00Z</dcterms:modified>
</cp:coreProperties>
</file>